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F801D77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5E43AB">
        <w:rPr>
          <w:rFonts w:ascii="Arial" w:hAnsi="Arial" w:cs="Arial"/>
        </w:rPr>
        <w:t>1</w:t>
      </w:r>
      <w:r w:rsidR="00A069B6">
        <w:rPr>
          <w:rFonts w:ascii="Arial" w:hAnsi="Arial" w:cs="Arial"/>
        </w:rPr>
        <w:t>5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65FE587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</w:t>
      </w:r>
      <w:r w:rsidR="00A069B6">
        <w:rPr>
          <w:rFonts w:ascii="Arial" w:hAnsi="Arial" w:cs="Arial"/>
        </w:rPr>
        <w:t>4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3716E8B5" w14:textId="77777777" w:rsidR="00A069B6" w:rsidRDefault="00B22A76" w:rsidP="00A069B6">
      <w:pPr>
        <w:spacing w:before="480" w:line="360" w:lineRule="auto"/>
        <w:jc w:val="both"/>
        <w:rPr>
          <w:rFonts w:ascii="Arial" w:hAnsi="Arial" w:cs="Arial"/>
          <w:b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bookmarkStart w:id="0" w:name="_Hlk144241036"/>
      <w:r w:rsidR="00A069B6" w:rsidRPr="004D0287">
        <w:rPr>
          <w:rFonts w:ascii="Arial" w:hAnsi="Arial" w:cs="Arial"/>
          <w:b/>
          <w:bCs/>
        </w:rPr>
        <w:t xml:space="preserve">Ubezpieczenie komunikacyjne OC, AC i NNW </w:t>
      </w:r>
      <w:r w:rsidR="00A069B6" w:rsidRPr="004D0287">
        <w:rPr>
          <w:rFonts w:ascii="Arial" w:hAnsi="Arial" w:cs="Arial"/>
          <w:b/>
        </w:rPr>
        <w:t>3 sztuk autobusów komunikacji miejskiej hybrydowych, używanych, zasilanych olejem napędowym</w:t>
      </w:r>
      <w:bookmarkEnd w:id="0"/>
    </w:p>
    <w:p w14:paraId="699BF7FE" w14:textId="501CE5B5" w:rsidR="006C35C8" w:rsidRPr="00910EA4" w:rsidRDefault="006C35C8" w:rsidP="00A069B6">
      <w:pPr>
        <w:spacing w:before="240" w:after="240"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A069B6">
        <w:rPr>
          <w:rFonts w:ascii="Arial" w:hAnsi="Arial" w:cs="Arial"/>
        </w:rPr>
        <w:t>a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A069B6">
        <w:rPr>
          <w:rFonts w:ascii="Arial" w:hAnsi="Arial" w:cs="Arial"/>
        </w:rPr>
        <w:t>ami</w:t>
      </w:r>
      <w:r w:rsidRPr="00910EA4">
        <w:rPr>
          <w:rFonts w:ascii="Arial" w:hAnsi="Arial" w:cs="Arial"/>
        </w:rPr>
        <w:t xml:space="preserve"> Zamawiającego.</w:t>
      </w:r>
    </w:p>
    <w:p w14:paraId="53C09AB5" w14:textId="586BE694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tej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6FD5620C" w14:textId="73CC843C" w:rsidR="00A069B6" w:rsidRDefault="00A069B6" w:rsidP="00A069B6">
      <w:pPr>
        <w:pStyle w:val="NormalnyWeb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</w:t>
      </w:r>
    </w:p>
    <w:p w14:paraId="681F59F9" w14:textId="11504BBB" w:rsidR="00A069B6" w:rsidRPr="00A069B6" w:rsidRDefault="00A069B6" w:rsidP="005F16CB">
      <w:pPr>
        <w:pStyle w:val="NormalnyWeb"/>
        <w:spacing w:line="360" w:lineRule="auto"/>
        <w:jc w:val="both"/>
        <w:rPr>
          <w:rFonts w:ascii="Arial" w:hAnsi="Arial" w:cs="Arial"/>
        </w:rPr>
      </w:pPr>
      <w:r w:rsidRPr="00A069B6">
        <w:rPr>
          <w:rFonts w:ascii="Arial" w:hAnsi="Arial" w:cs="Arial"/>
        </w:rPr>
        <w:t>W związku z ogłoszonym postępowaniem proszę o udostępnienie zaświadczenia szkodowego z tytułu ubezpieczenia autobusów (o specyfice zbliżonej do tych będących przedmiotem postępowania) za okres ostatnich trzech lat</w:t>
      </w:r>
      <w:r>
        <w:rPr>
          <w:rFonts w:ascii="Arial" w:hAnsi="Arial" w:cs="Arial"/>
        </w:rPr>
        <w:t>.</w:t>
      </w:r>
    </w:p>
    <w:p w14:paraId="15CB89CA" w14:textId="57A832BF" w:rsidR="00A069B6" w:rsidRDefault="00A069B6" w:rsidP="00A069B6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</w:t>
      </w:r>
    </w:p>
    <w:p w14:paraId="01793733" w14:textId="0B6F1DDB" w:rsidR="00A069B6" w:rsidRPr="005F16CB" w:rsidRDefault="0030195D" w:rsidP="005F16CB">
      <w:pPr>
        <w:pStyle w:val="NormalnyWeb"/>
        <w:spacing w:line="360" w:lineRule="auto"/>
        <w:jc w:val="both"/>
        <w:rPr>
          <w:rFonts w:ascii="Arial" w:hAnsi="Arial" w:cs="Arial"/>
        </w:rPr>
      </w:pPr>
      <w:r w:rsidRPr="0030195D">
        <w:rPr>
          <w:rFonts w:ascii="Arial" w:hAnsi="Arial" w:cs="Arial"/>
        </w:rPr>
        <w:t xml:space="preserve">Zamawiający informuje, że </w:t>
      </w:r>
      <w:r w:rsidR="005F16CB">
        <w:rPr>
          <w:rFonts w:ascii="Arial" w:hAnsi="Arial" w:cs="Arial"/>
        </w:rPr>
        <w:t>działalność</w:t>
      </w:r>
      <w:r w:rsidRPr="0030195D">
        <w:rPr>
          <w:rFonts w:ascii="Arial" w:hAnsi="Arial" w:cs="Arial"/>
        </w:rPr>
        <w:t xml:space="preserve"> przewozową autobusami rozpoczął w dniu </w:t>
      </w:r>
      <w:r w:rsidR="005F16CB">
        <w:rPr>
          <w:rFonts w:ascii="Arial" w:hAnsi="Arial" w:cs="Arial"/>
        </w:rPr>
        <w:br/>
      </w:r>
      <w:r w:rsidRPr="0030195D">
        <w:rPr>
          <w:rFonts w:ascii="Arial" w:hAnsi="Arial" w:cs="Arial"/>
        </w:rPr>
        <w:t>01</w:t>
      </w:r>
      <w:r w:rsidR="005F16CB">
        <w:rPr>
          <w:rFonts w:ascii="Arial" w:hAnsi="Arial" w:cs="Arial"/>
        </w:rPr>
        <w:t xml:space="preserve"> </w:t>
      </w:r>
      <w:r w:rsidRPr="0030195D">
        <w:rPr>
          <w:rFonts w:ascii="Arial" w:hAnsi="Arial" w:cs="Arial"/>
        </w:rPr>
        <w:t>lipca</w:t>
      </w:r>
      <w:r w:rsidR="005F16CB">
        <w:rPr>
          <w:rFonts w:ascii="Arial" w:hAnsi="Arial" w:cs="Arial"/>
        </w:rPr>
        <w:t xml:space="preserve"> 2023r. Do dnia 15 lutego 2024r. zgłoszona szkodowość to odpryski kamieniami w dwóch szybach czołowych autobusów, dwa lusterka (prawe i lewe) oraz 1 tylna szyba. W pozostałym zakresie szkodowość nie wynikała z winy Zamawiającego.  </w:t>
      </w:r>
    </w:p>
    <w:p w14:paraId="262224B1" w14:textId="7FA53F45" w:rsidR="006C35C8" w:rsidRPr="001B66AF" w:rsidRDefault="006C35C8" w:rsidP="00726DBC">
      <w:pPr>
        <w:pStyle w:val="NormalnyWeb"/>
        <w:rPr>
          <w:rFonts w:ascii="Arial" w:hAnsi="Arial" w:cs="Arial"/>
          <w:b/>
          <w:bCs/>
        </w:rPr>
      </w:pPr>
      <w:r w:rsidRPr="001B66AF">
        <w:rPr>
          <w:rFonts w:ascii="Arial" w:hAnsi="Arial" w:cs="Arial"/>
          <w:b/>
          <w:bCs/>
        </w:rPr>
        <w:t xml:space="preserve">Pytanie </w:t>
      </w:r>
      <w:r w:rsidR="005D5C38" w:rsidRPr="001B66AF">
        <w:rPr>
          <w:rFonts w:ascii="Arial" w:hAnsi="Arial" w:cs="Arial"/>
          <w:b/>
          <w:bCs/>
        </w:rPr>
        <w:t>2</w:t>
      </w:r>
    </w:p>
    <w:p w14:paraId="1A938553" w14:textId="23DCF802" w:rsidR="00154AF7" w:rsidRPr="001B66AF" w:rsidRDefault="00A069B6" w:rsidP="00726DBC">
      <w:pPr>
        <w:pStyle w:val="NormalnyWeb"/>
        <w:rPr>
          <w:rFonts w:ascii="Arial" w:hAnsi="Arial" w:cs="Arial"/>
        </w:rPr>
      </w:pPr>
      <w:r w:rsidRPr="001B66AF">
        <w:rPr>
          <w:rFonts w:ascii="Arial" w:hAnsi="Arial" w:cs="Arial"/>
        </w:rPr>
        <w:t xml:space="preserve">Proszę o przesunięcie terminu składania ofert na 21.02.2024 </w:t>
      </w:r>
    </w:p>
    <w:p w14:paraId="4FA2E80B" w14:textId="40CA3A44" w:rsidR="006C35C8" w:rsidRPr="001B66AF" w:rsidRDefault="006C35C8" w:rsidP="005E43AB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1B66AF">
        <w:rPr>
          <w:rFonts w:ascii="Arial" w:hAnsi="Arial" w:cs="Arial"/>
          <w:b/>
          <w:bCs/>
        </w:rPr>
        <w:t xml:space="preserve">Odpowiedź na pytanie nr </w:t>
      </w:r>
      <w:r w:rsidR="005D5C38" w:rsidRPr="001B66AF">
        <w:rPr>
          <w:rFonts w:ascii="Arial" w:hAnsi="Arial" w:cs="Arial"/>
          <w:b/>
          <w:bCs/>
        </w:rPr>
        <w:t>2</w:t>
      </w:r>
    </w:p>
    <w:p w14:paraId="2C96B8AF" w14:textId="368A3B54" w:rsidR="00823B79" w:rsidRPr="001B66AF" w:rsidRDefault="00A069B6" w:rsidP="0097771D">
      <w:pPr>
        <w:pStyle w:val="NormalnyWeb"/>
        <w:spacing w:line="360" w:lineRule="auto"/>
        <w:jc w:val="both"/>
        <w:rPr>
          <w:rFonts w:ascii="Arial" w:hAnsi="Arial" w:cs="Arial"/>
        </w:rPr>
      </w:pPr>
      <w:r w:rsidRPr="001B66AF">
        <w:rPr>
          <w:rFonts w:ascii="Arial" w:hAnsi="Arial" w:cs="Arial"/>
        </w:rPr>
        <w:t xml:space="preserve">Zamawiający przychyla się do wniosku Wykonawcy, tym samym </w:t>
      </w:r>
      <w:r w:rsidR="00FC2AB3" w:rsidRPr="001B66AF">
        <w:rPr>
          <w:rFonts w:ascii="Arial" w:hAnsi="Arial" w:cs="Arial"/>
          <w:b/>
          <w:bCs/>
          <w:i/>
          <w:iCs/>
        </w:rPr>
        <w:t>Rozdział XIII Termin składania ofert</w:t>
      </w:r>
      <w:r w:rsidR="00FC2AB3" w:rsidRPr="001B66AF">
        <w:rPr>
          <w:rFonts w:ascii="Arial" w:hAnsi="Arial" w:cs="Arial"/>
        </w:rPr>
        <w:t xml:space="preserve"> pkt. 1-2 otrzymują nowe brzmienie</w:t>
      </w:r>
    </w:p>
    <w:p w14:paraId="5F34085E" w14:textId="7DA28771" w:rsidR="00FC2AB3" w:rsidRPr="001B66AF" w:rsidRDefault="00FC2AB3" w:rsidP="00FC2A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1B66AF">
        <w:rPr>
          <w:rFonts w:ascii="Arial" w:eastAsia="Arial" w:hAnsi="Arial" w:cs="Arial"/>
          <w:bCs/>
          <w:color w:val="000000"/>
        </w:rPr>
        <w:lastRenderedPageBreak/>
        <w:t xml:space="preserve">Oferty wraz z wymaganymi dokumentami należy zamieścić na Platformie </w:t>
      </w:r>
      <w:r w:rsidRPr="001B66AF">
        <w:rPr>
          <w:rFonts w:ascii="Arial" w:eastAsia="Arial" w:hAnsi="Arial" w:cs="Arial"/>
          <w:bCs/>
          <w:color w:val="000000"/>
        </w:rPr>
        <w:br/>
        <w:t xml:space="preserve">w części dotyczącej Postępowania w terminie do dnia </w:t>
      </w:r>
      <w:r w:rsidRPr="001B66AF">
        <w:rPr>
          <w:rFonts w:ascii="Arial" w:eastAsia="Arial" w:hAnsi="Arial" w:cs="Arial"/>
          <w:b/>
          <w:color w:val="000000"/>
        </w:rPr>
        <w:t>21</w:t>
      </w:r>
      <w:r w:rsidRPr="001B66AF">
        <w:rPr>
          <w:rFonts w:ascii="Arial" w:eastAsia="Arial" w:hAnsi="Arial" w:cs="Arial"/>
          <w:b/>
          <w:color w:val="000000"/>
        </w:rPr>
        <w:t xml:space="preserve"> luty 2024 r. do godz. 9:00 </w:t>
      </w:r>
    </w:p>
    <w:p w14:paraId="6A31E360" w14:textId="71CB3D8E" w:rsidR="00FC2AB3" w:rsidRPr="001B66AF" w:rsidRDefault="00FC2AB3" w:rsidP="00FC2A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1B66AF">
        <w:rPr>
          <w:rFonts w:ascii="Arial" w:eastAsia="Arial" w:hAnsi="Arial" w:cs="Arial"/>
          <w:color w:val="000000"/>
        </w:rPr>
        <w:t xml:space="preserve">Otwarcie ofert nastąpi w dniu </w:t>
      </w:r>
      <w:r w:rsidRPr="001B66AF">
        <w:rPr>
          <w:rFonts w:ascii="Arial" w:eastAsia="Arial" w:hAnsi="Arial" w:cs="Arial"/>
          <w:b/>
          <w:color w:val="000000"/>
        </w:rPr>
        <w:t>21</w:t>
      </w:r>
      <w:r w:rsidRPr="001B66AF">
        <w:rPr>
          <w:rFonts w:ascii="Arial" w:eastAsia="Arial" w:hAnsi="Arial" w:cs="Arial"/>
          <w:b/>
          <w:color w:val="000000"/>
        </w:rPr>
        <w:t xml:space="preserve"> luty 2024 r. o godz. 10:00.</w:t>
      </w:r>
      <w:r w:rsidRPr="001B66AF">
        <w:rPr>
          <w:rFonts w:ascii="Arial" w:eastAsia="Arial" w:hAnsi="Arial" w:cs="Arial"/>
          <w:color w:val="000000"/>
        </w:rPr>
        <w:t xml:space="preserve"> Zamawiający nie przewiduje publicznej sesji otwarcia ofert. </w:t>
      </w:r>
    </w:p>
    <w:p w14:paraId="1F5194C2" w14:textId="77777777" w:rsidR="00FC2AB3" w:rsidRPr="0097771D" w:rsidRDefault="00FC2AB3" w:rsidP="0097771D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03468A" w14:textId="77777777" w:rsidR="00823B79" w:rsidRPr="00823B79" w:rsidRDefault="00823B79" w:rsidP="00882758">
      <w:pPr>
        <w:spacing w:line="276" w:lineRule="auto"/>
      </w:pPr>
    </w:p>
    <w:p w14:paraId="26E2AB45" w14:textId="1D7599ED" w:rsidR="0037623C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Łukasz Kosobucki </w:t>
      </w:r>
    </w:p>
    <w:p w14:paraId="3E29546E" w14:textId="5D39C7D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2D0EA7DA" w14:textId="22B8139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B30B0E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D293" w14:textId="77777777" w:rsidR="00B30B0E" w:rsidRDefault="00B30B0E" w:rsidP="00255427">
      <w:r>
        <w:separator/>
      </w:r>
    </w:p>
  </w:endnote>
  <w:endnote w:type="continuationSeparator" w:id="0">
    <w:p w14:paraId="62FAFFB4" w14:textId="77777777" w:rsidR="00B30B0E" w:rsidRDefault="00B30B0E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BA8" w14:textId="77777777" w:rsidR="00B30B0E" w:rsidRDefault="00B30B0E" w:rsidP="00255427">
      <w:r>
        <w:separator/>
      </w:r>
    </w:p>
  </w:footnote>
  <w:footnote w:type="continuationSeparator" w:id="0">
    <w:p w14:paraId="185ECCA7" w14:textId="77777777" w:rsidR="00B30B0E" w:rsidRDefault="00B30B0E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585E52E2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</w:t>
    </w:r>
    <w:r w:rsidR="005F16CB">
      <w:rPr>
        <w:rFonts w:ascii="Arial" w:hAnsi="Arial" w:cs="Arial"/>
        <w:color w:val="767171" w:themeColor="background2" w:themeShade="80"/>
      </w:rPr>
      <w:t>4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20C20"/>
    <w:rsid w:val="001277C3"/>
    <w:rsid w:val="00127D3C"/>
    <w:rsid w:val="00134E67"/>
    <w:rsid w:val="00135CE0"/>
    <w:rsid w:val="0013716C"/>
    <w:rsid w:val="00140DE3"/>
    <w:rsid w:val="00150A9A"/>
    <w:rsid w:val="00153128"/>
    <w:rsid w:val="00154AF7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B66AF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195D"/>
    <w:rsid w:val="003027CA"/>
    <w:rsid w:val="00306E44"/>
    <w:rsid w:val="00311A6D"/>
    <w:rsid w:val="003134F4"/>
    <w:rsid w:val="00316627"/>
    <w:rsid w:val="00326A9A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30680"/>
    <w:rsid w:val="00533905"/>
    <w:rsid w:val="00550907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16C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069B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30B0E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4283D"/>
    <w:rsid w:val="00D44CA3"/>
    <w:rsid w:val="00D45A64"/>
    <w:rsid w:val="00D567DD"/>
    <w:rsid w:val="00D65B31"/>
    <w:rsid w:val="00D71421"/>
    <w:rsid w:val="00D81505"/>
    <w:rsid w:val="00D8325C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C2AB3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5T12:53:00Z</cp:lastPrinted>
  <dcterms:created xsi:type="dcterms:W3CDTF">2024-02-15T13:00:00Z</dcterms:created>
  <dcterms:modified xsi:type="dcterms:W3CDTF">2024-02-15T13:00:00Z</dcterms:modified>
</cp:coreProperties>
</file>